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3481" w:rsidRDefault="00D5481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10BC4" wp14:editId="684D2A7A">
                <wp:simplePos x="0" y="0"/>
                <wp:positionH relativeFrom="column">
                  <wp:posOffset>135255</wp:posOffset>
                </wp:positionH>
                <wp:positionV relativeFrom="paragraph">
                  <wp:posOffset>29210</wp:posOffset>
                </wp:positionV>
                <wp:extent cx="5728969" cy="9184639"/>
                <wp:effectExtent l="0" t="0" r="5715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9184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81" w:rsidRPr="000D7F3A" w:rsidRDefault="000D7F3A" w:rsidP="00A7032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D7F3A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Knihovna města Ostravy, </w:t>
                            </w:r>
                            <w:r w:rsidRPr="000D7F3A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příspěvková organizace</w:t>
                            </w:r>
                          </w:p>
                          <w:p w:rsidR="00D10376" w:rsidRDefault="00D10376" w:rsidP="00A70329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bjednávka č. </w:t>
                            </w:r>
                            <w:r w:rsidR="0007077E">
                              <w:rPr>
                                <w:b/>
                                <w:sz w:val="32"/>
                                <w:szCs w:val="32"/>
                              </w:rPr>
                              <w:t>103</w:t>
                            </w:r>
                            <w:r w:rsidR="00E63608">
                              <w:rPr>
                                <w:b/>
                                <w:sz w:val="32"/>
                                <w:szCs w:val="32"/>
                              </w:rPr>
                              <w:t>/2017</w:t>
                            </w:r>
                          </w:p>
                          <w:p w:rsidR="00D10376" w:rsidRPr="005C227D" w:rsidRDefault="00D10376" w:rsidP="00F0725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atel – fakturační adresa:</w:t>
                            </w:r>
                          </w:p>
                          <w:p w:rsidR="008566DC" w:rsidRDefault="00267095" w:rsidP="008566D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ázev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8566DC" w:rsidRPr="008566DC">
                              <w:t>Knihovna města Ostravy, příspěvková organizace</w:t>
                            </w:r>
                          </w:p>
                          <w:p w:rsidR="008566DC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Adresa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t>ul.28</w:t>
                            </w:r>
                            <w:proofErr w:type="gramEnd"/>
                            <w:r>
                              <w:t>.října 289/2, 702 00 Ostrava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IČ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00097586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IČ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CZ00097586 neplátce DPH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Bankovní úče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KB Ostrava č. účtu 66033761/0100</w:t>
                            </w:r>
                          </w:p>
                          <w:p w:rsidR="00267095" w:rsidRDefault="00657760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ID datové schránky</w:t>
                            </w:r>
                            <w:r w:rsidR="00267095">
                              <w:rPr>
                                <w:b/>
                              </w:rPr>
                              <w:t>:</w:t>
                            </w:r>
                            <w:r>
                              <w:tab/>
                            </w:r>
                            <w:r w:rsidR="00267095">
                              <w:t>tbs8x32</w:t>
                            </w:r>
                          </w:p>
                          <w:p w:rsidR="00A70329" w:rsidRPr="0075463E" w:rsidRDefault="00267095" w:rsidP="0026709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Kontaktní osoba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75463E" w:rsidRPr="0075463E">
                              <w:rPr>
                                <w:b/>
                              </w:rPr>
                              <w:t>Mgr. Miroslava Sabelová</w:t>
                            </w:r>
                            <w:r w:rsidR="0075463E">
                              <w:rPr>
                                <w:b/>
                              </w:rPr>
                              <w:tab/>
                            </w:r>
                            <w:r w:rsidR="0075463E" w:rsidRPr="0075463E">
                              <w:rPr>
                                <w:b/>
                              </w:rPr>
                              <w:t xml:space="preserve">Telefon:  </w:t>
                            </w:r>
                            <w:r w:rsidR="0075463E" w:rsidRPr="0075463E">
                              <w:rPr>
                                <w:sz w:val="18"/>
                                <w:szCs w:val="18"/>
                              </w:rPr>
                              <w:t>+ 420 602 798 777</w:t>
                            </w:r>
                          </w:p>
                          <w:p w:rsidR="00267095" w:rsidRPr="0075463E" w:rsidRDefault="00267095" w:rsidP="002670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5463E">
                              <w:rPr>
                                <w:b/>
                              </w:rPr>
                              <w:t>E-mail</w:t>
                            </w:r>
                            <w:r w:rsidR="00A70329" w:rsidRPr="0075463E">
                              <w:rPr>
                                <w:b/>
                              </w:rPr>
                              <w:t>:</w:t>
                            </w:r>
                            <w:r w:rsidR="00A70329" w:rsidRPr="0075463E">
                              <w:rPr>
                                <w:b/>
                              </w:rPr>
                              <w:tab/>
                            </w:r>
                            <w:r w:rsidR="00657760" w:rsidRPr="0075463E">
                              <w:rPr>
                                <w:b/>
                              </w:rPr>
                              <w:tab/>
                            </w:r>
                            <w:r w:rsidR="00657760" w:rsidRPr="0075463E">
                              <w:rPr>
                                <w:b/>
                              </w:rPr>
                              <w:tab/>
                            </w:r>
                            <w:r w:rsidR="0075463E" w:rsidRPr="0075463E">
                              <w:rPr>
                                <w:b/>
                              </w:rPr>
                              <w:t>sabelova@kmo.cz</w:t>
                            </w:r>
                          </w:p>
                          <w:p w:rsidR="005C227D" w:rsidRPr="005C227D" w:rsidRDefault="005C227D" w:rsidP="00267095">
                            <w:pPr>
                              <w:spacing w:after="0"/>
                            </w:pPr>
                            <w:r w:rsidRPr="0075463E">
                              <w:rPr>
                                <w:b/>
                              </w:rPr>
                              <w:t>Faktura poštou:</w:t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>
                              <w:t>na výše uvedenou adresu</w:t>
                            </w:r>
                          </w:p>
                          <w:p w:rsidR="005C227D" w:rsidRDefault="005C227D" w:rsidP="00F0725D">
                            <w:pPr>
                              <w:spacing w:after="240"/>
                            </w:pPr>
                            <w:r>
                              <w:rPr>
                                <w:b/>
                              </w:rPr>
                              <w:t>Faktura e-mailem na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hyperlink r:id="rId6" w:history="1">
                              <w:r w:rsidRPr="008B2C2A">
                                <w:rPr>
                                  <w:rStyle w:val="Hypertextovodkaz"/>
                                </w:rPr>
                                <w:t>sekretariat@kmo.cz</w:t>
                              </w:r>
                            </w:hyperlink>
                          </w:p>
                          <w:p w:rsidR="005C227D" w:rsidRDefault="005C227D" w:rsidP="00F0725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davatel</w:t>
                            </w: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5C227D" w:rsidRPr="0075463E" w:rsidRDefault="005C227D" w:rsidP="005C227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ázev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E63608">
                              <w:rPr>
                                <w:b/>
                              </w:rPr>
                              <w:t>ZK design a.s.</w:t>
                            </w:r>
                          </w:p>
                          <w:p w:rsidR="00E63608" w:rsidRDefault="005C227D" w:rsidP="00E636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5463E">
                              <w:rPr>
                                <w:b/>
                              </w:rPr>
                              <w:t>Adresa:</w:t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="00E63608">
                              <w:rPr>
                                <w:sz w:val="18"/>
                                <w:szCs w:val="18"/>
                              </w:rPr>
                              <w:t xml:space="preserve">Osvoboditelů 355, Velká Polom 747 64 </w:t>
                            </w:r>
                          </w:p>
                          <w:p w:rsidR="005C227D" w:rsidRPr="0075463E" w:rsidRDefault="005C227D" w:rsidP="00E63608">
                            <w:pPr>
                              <w:spacing w:after="0" w:line="240" w:lineRule="auto"/>
                            </w:pPr>
                            <w:r w:rsidRPr="00E63608">
                              <w:rPr>
                                <w:b/>
                                <w:sz w:val="20"/>
                                <w:szCs w:val="20"/>
                              </w:rPr>
                              <w:t>IČ:</w:t>
                            </w:r>
                            <w:r w:rsidRPr="00E6360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6360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6360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63608" w:rsidRPr="00E63608">
                              <w:rPr>
                                <w:sz w:val="20"/>
                                <w:szCs w:val="20"/>
                              </w:rPr>
                              <w:t>25864068</w:t>
                            </w:r>
                          </w:p>
                          <w:p w:rsidR="0098797B" w:rsidRDefault="005C227D" w:rsidP="0098797B">
                            <w:pPr>
                              <w:spacing w:after="0"/>
                            </w:pPr>
                            <w:r w:rsidRPr="0075463E">
                              <w:rPr>
                                <w:b/>
                              </w:rPr>
                              <w:t>DIČ:</w:t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="00E63608">
                              <w:rPr>
                                <w:b/>
                              </w:rPr>
                              <w:t>CZ25864068</w:t>
                            </w:r>
                            <w:r w:rsidR="0075463E" w:rsidRPr="0075463E">
                              <w:rPr>
                                <w:sz w:val="18"/>
                                <w:szCs w:val="18"/>
                              </w:rPr>
                              <w:t>  </w:t>
                            </w:r>
                            <w:r w:rsidR="0098797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8797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8797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8797B" w:rsidRPr="00CA5E80">
                              <w:rPr>
                                <w:b/>
                              </w:rPr>
                              <w:t>převzal:……………………………………………</w:t>
                            </w:r>
                            <w:proofErr w:type="gramStart"/>
                            <w:r w:rsidR="0098797B" w:rsidRPr="00CA5E80"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</w:p>
                          <w:p w:rsidR="00E63608" w:rsidRDefault="00657760" w:rsidP="00E63608">
                            <w:pPr>
                              <w:spacing w:after="0"/>
                            </w:pPr>
                            <w:r w:rsidRPr="0075463E">
                              <w:rPr>
                                <w:b/>
                              </w:rPr>
                              <w:t>ID datové schránky</w:t>
                            </w:r>
                            <w:r w:rsidR="005C227D" w:rsidRPr="0075463E">
                              <w:rPr>
                                <w:b/>
                              </w:rPr>
                              <w:t>:</w:t>
                            </w:r>
                            <w:r w:rsidRPr="0075463E">
                              <w:tab/>
                            </w:r>
                            <w:r w:rsidR="00E63608">
                              <w:t>62bg58q</w:t>
                            </w:r>
                          </w:p>
                          <w:p w:rsidR="005C227D" w:rsidRPr="0075463E" w:rsidRDefault="005C227D" w:rsidP="00E6360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5463E">
                              <w:rPr>
                                <w:b/>
                              </w:rPr>
                              <w:t>Kontaktní osoba:</w:t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="00E63608">
                              <w:rPr>
                                <w:b/>
                              </w:rPr>
                              <w:t>Ing. Petr Adamus</w:t>
                            </w:r>
                            <w:r w:rsidR="00A70329" w:rsidRPr="0075463E">
                              <w:rPr>
                                <w:b/>
                              </w:rPr>
                              <w:tab/>
                            </w:r>
                            <w:r w:rsidR="0075463E" w:rsidRPr="0075463E">
                              <w:rPr>
                                <w:b/>
                              </w:rPr>
                              <w:t xml:space="preserve">Telefon:  </w:t>
                            </w:r>
                            <w:r w:rsidR="0075463E" w:rsidRPr="0075463E">
                              <w:rPr>
                                <w:sz w:val="18"/>
                                <w:szCs w:val="18"/>
                              </w:rPr>
                              <w:t xml:space="preserve">+420 </w:t>
                            </w:r>
                            <w:r w:rsidR="00E6360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5"/>
                                <w:szCs w:val="15"/>
                                <w:lang w:eastAsia="cs-CZ"/>
                              </w:rPr>
                              <w:t xml:space="preserve">777 725 706                                                      </w:t>
                            </w:r>
                            <w:r w:rsidRPr="0075463E">
                              <w:rPr>
                                <w:b/>
                              </w:rPr>
                              <w:t>E-mail:</w:t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="00E63608">
                              <w:rPr>
                                <w:b/>
                              </w:rPr>
                              <w:t>petr.adamus@zkdesign.cz</w:t>
                            </w:r>
                          </w:p>
                          <w:p w:rsidR="00D54814" w:rsidRDefault="00D54814" w:rsidP="00D54814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463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pecifikace objednáv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y včetně ceny</w:t>
                            </w: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6373C0" w:rsidRDefault="0075463E" w:rsidP="006373C0">
                            <w:pPr>
                              <w:spacing w:after="0"/>
                            </w:pPr>
                            <w:r>
                              <w:t xml:space="preserve">Knihovna města Ostravy </w:t>
                            </w:r>
                            <w:proofErr w:type="spellStart"/>
                            <w:proofErr w:type="gramStart"/>
                            <w:r>
                              <w:t>p.o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u Vás objednává </w:t>
                            </w:r>
                            <w:r w:rsidR="00E63608">
                              <w:t xml:space="preserve">výrobu, dodání a montáž souboru 10 ks výstavních vitrín </w:t>
                            </w:r>
                            <w:r w:rsidR="006150DE">
                              <w:t xml:space="preserve">pevně spojených s budovou </w:t>
                            </w:r>
                            <w:r w:rsidR="00E63608">
                              <w:t xml:space="preserve">dle </w:t>
                            </w:r>
                            <w:r w:rsidR="006150DE">
                              <w:t xml:space="preserve">výběru ze </w:t>
                            </w:r>
                            <w:r w:rsidR="00E63608">
                              <w:t>specifikace a cenové nabídky v příloze objednávky</w:t>
                            </w:r>
                            <w:r w:rsidR="006150DE">
                              <w:t xml:space="preserve"> (prezentace náčrtů a obrazů zavěšením) a police pro prezentaci předmětů</w:t>
                            </w:r>
                            <w:r w:rsidR="006373C0">
                              <w:t>:</w:t>
                            </w:r>
                          </w:p>
                          <w:p w:rsidR="0075463E" w:rsidRPr="006150DE" w:rsidRDefault="0075463E" w:rsidP="006373C0">
                            <w:pPr>
                              <w:spacing w:after="0"/>
                              <w:rPr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 xml:space="preserve"> </w:t>
                            </w:r>
                            <w:r w:rsidR="00E63608">
                              <w:rPr>
                                <w:color w:val="1F497D"/>
                              </w:rPr>
                              <w:t>Cena 1 ks činí</w:t>
                            </w:r>
                            <w:r w:rsidR="006150DE">
                              <w:rPr>
                                <w:color w:val="1F497D"/>
                              </w:rPr>
                              <w:t xml:space="preserve"> 9648,- Kč bez DPH / 11674,- Kč s DPH celkem </w:t>
                            </w:r>
                            <w:r w:rsidR="006150DE" w:rsidRPr="006150DE">
                              <w:rPr>
                                <w:b/>
                                <w:color w:val="1F497D"/>
                              </w:rPr>
                              <w:t>116.740,- Kč s DPH</w:t>
                            </w:r>
                          </w:p>
                          <w:p w:rsidR="006150DE" w:rsidRDefault="006150DE" w:rsidP="006373C0">
                            <w:pPr>
                              <w:spacing w:after="0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 xml:space="preserve">Dále objednáváme 5 ks polic pro prezentaci předmětů 1 ks za 164,30,- bez DPH / 198,8,- s DPH celkem </w:t>
                            </w:r>
                            <w:r w:rsidRPr="006150DE">
                              <w:rPr>
                                <w:b/>
                                <w:color w:val="1F497D"/>
                              </w:rPr>
                              <w:t>994</w:t>
                            </w:r>
                            <w:r>
                              <w:rPr>
                                <w:b/>
                                <w:color w:val="1F497D"/>
                              </w:rPr>
                              <w:t>,-</w:t>
                            </w:r>
                            <w:r w:rsidRPr="006150DE">
                              <w:rPr>
                                <w:b/>
                                <w:color w:val="1F497D"/>
                              </w:rPr>
                              <w:t xml:space="preserve"> Kč s DPH</w:t>
                            </w:r>
                          </w:p>
                          <w:p w:rsidR="00E63608" w:rsidRDefault="00E63608" w:rsidP="006373C0">
                            <w:pPr>
                              <w:spacing w:after="0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Zakázka bude realizo</w:t>
                            </w:r>
                            <w:r w:rsidR="0098797B">
                              <w:rPr>
                                <w:color w:val="1F497D"/>
                              </w:rPr>
                              <w:t>vána dle provozních možností firmy a KMO</w:t>
                            </w:r>
                            <w:r>
                              <w:rPr>
                                <w:color w:val="1F497D"/>
                              </w:rPr>
                              <w:t xml:space="preserve">, nejpozději do konce měsíce </w:t>
                            </w:r>
                            <w:r w:rsidRPr="0098797B">
                              <w:rPr>
                                <w:color w:val="1F497D"/>
                                <w:highlight w:val="yellow"/>
                              </w:rPr>
                              <w:t>září 2017.</w:t>
                            </w:r>
                          </w:p>
                          <w:p w:rsidR="00F0725D" w:rsidRPr="0075463E" w:rsidRDefault="00C42005" w:rsidP="00057CD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na celkem bez DPH v Kč</w:t>
                            </w:r>
                            <w:r w:rsidRPr="00057CD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373C0">
                              <w:rPr>
                                <w:b/>
                                <w:sz w:val="24"/>
                                <w:szCs w:val="24"/>
                              </w:rPr>
                              <w:t>96.480,- + 821,50,- = 97.301,5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63608" w:rsidRDefault="00057CDE" w:rsidP="0075463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463E">
                              <w:rPr>
                                <w:b/>
                                <w:sz w:val="24"/>
                                <w:szCs w:val="24"/>
                              </w:rPr>
                              <w:t>Cena celkem včetně DPH v Kč:</w:t>
                            </w:r>
                            <w:r w:rsidR="006373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16.740,- + 994,- = </w:t>
                            </w:r>
                            <w:r w:rsidRPr="007546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373C0">
                              <w:rPr>
                                <w:b/>
                                <w:sz w:val="24"/>
                                <w:szCs w:val="24"/>
                              </w:rPr>
                              <w:t>117.734,- Kč</w:t>
                            </w:r>
                          </w:p>
                          <w:p w:rsidR="00F0725D" w:rsidRDefault="00F0725D" w:rsidP="0075463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463E">
                              <w:rPr>
                                <w:b/>
                                <w:sz w:val="24"/>
                                <w:szCs w:val="24"/>
                              </w:rPr>
                              <w:t>V Ostravě, dne:</w:t>
                            </w:r>
                            <w:r w:rsidRPr="007546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546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546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6373C0">
                              <w:rPr>
                                <w:b/>
                                <w:sz w:val="24"/>
                                <w:szCs w:val="24"/>
                              </w:rPr>
                              <w:t>03</w:t>
                            </w:r>
                            <w:r w:rsidR="00E6360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373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8. </w:t>
                            </w:r>
                            <w:r w:rsidR="00E63608">
                              <w:rPr>
                                <w:b/>
                                <w:sz w:val="24"/>
                                <w:szCs w:val="24"/>
                              </w:rPr>
                              <w:t>2017</w:t>
                            </w:r>
                            <w:proofErr w:type="gramEnd"/>
                          </w:p>
                          <w:p w:rsidR="0098797B" w:rsidRPr="00CA5E80" w:rsidRDefault="0098797B" w:rsidP="0098797B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5E80">
                              <w:rPr>
                                <w:b/>
                                <w:sz w:val="24"/>
                                <w:szCs w:val="24"/>
                              </w:rPr>
                              <w:t>Dodavatel doloží podpisem potvrzenou objednávku, jako přílohu vystavené faktury. Nedoložení bude důvodem k vrácení faktury.</w:t>
                            </w:r>
                          </w:p>
                          <w:p w:rsidR="00A70329" w:rsidRPr="00A70329" w:rsidRDefault="00A70329" w:rsidP="00A70329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5463E">
                              <w:rPr>
                                <w:sz w:val="20"/>
                                <w:szCs w:val="20"/>
                              </w:rPr>
                              <w:t>Vezměte prosím na vědomí, že smluvní vzta</w:t>
                            </w:r>
                            <w:r w:rsidRPr="00A70329">
                              <w:rPr>
                                <w:sz w:val="20"/>
                                <w:szCs w:val="20"/>
                              </w:rPr>
                              <w:t>h vzniklý akceptací této objednávky je povinně uveřejňovanou smlouvou dle zákona č. 340/2015 Sb. o zvláštních podmínkách účinnosti některých smluv, uveřejňování těchto smluv a o registru smluv.</w:t>
                            </w:r>
                          </w:p>
                          <w:p w:rsidR="00057CDE" w:rsidRDefault="00057CDE" w:rsidP="00DE125B">
                            <w:pPr>
                              <w:spacing w:before="72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...........</w:t>
                            </w:r>
                          </w:p>
                          <w:p w:rsidR="00057CDE" w:rsidRPr="00057CDE" w:rsidRDefault="00057CDE" w:rsidP="00057CDE">
                            <w:pPr>
                              <w:spacing w:after="0"/>
                            </w:pPr>
                            <w:proofErr w:type="gramStart"/>
                            <w:r>
                              <w:t>schválil</w:t>
                            </w:r>
                            <w:proofErr w:type="gramEnd"/>
                            <w:r>
                              <w:t xml:space="preserve"> správce rozpočtu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schválil</w:t>
                            </w:r>
                            <w:proofErr w:type="gramEnd"/>
                            <w:r>
                              <w:t xml:space="preserve"> příkazce operace</w:t>
                            </w:r>
                            <w:r>
                              <w:tab/>
                              <w:t>otisk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0B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.65pt;margin-top:2.3pt;width:451.1pt;height:7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" stroked="f">
                <v:textbox>
                  <w:txbxContent>
                    <w:p w:rsidR="00203481" w:rsidRPr="000D7F3A" w:rsidRDefault="000D7F3A" w:rsidP="00A70329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0D7F3A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Knihovna města Ostravy, </w:t>
                      </w:r>
                      <w:r w:rsidRPr="000D7F3A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příspěvková organizace</w:t>
                      </w:r>
                    </w:p>
                    <w:p w:rsidR="00D10376" w:rsidRDefault="00D10376" w:rsidP="00A70329">
                      <w:pPr>
                        <w:spacing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bjednávka č. </w:t>
                      </w:r>
                      <w:r w:rsidR="0007077E">
                        <w:rPr>
                          <w:b/>
                          <w:sz w:val="32"/>
                          <w:szCs w:val="32"/>
                        </w:rPr>
                        <w:t>103</w:t>
                      </w:r>
                      <w:r w:rsidR="00E63608">
                        <w:rPr>
                          <w:b/>
                          <w:sz w:val="32"/>
                          <w:szCs w:val="32"/>
                        </w:rPr>
                        <w:t>/2017</w:t>
                      </w:r>
                    </w:p>
                    <w:p w:rsidR="00D10376" w:rsidRPr="005C227D" w:rsidRDefault="00D10376" w:rsidP="00F0725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Objednatel – fakturační adresa:</w:t>
                      </w:r>
                    </w:p>
                    <w:p w:rsidR="008566DC" w:rsidRDefault="00267095" w:rsidP="008566DC">
                      <w:pPr>
                        <w:spacing w:after="0"/>
                      </w:pPr>
                      <w:r>
                        <w:rPr>
                          <w:b/>
                        </w:rPr>
                        <w:t>Název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8566DC" w:rsidRPr="008566DC">
                        <w:t>Knihovna města Ostravy, příspěvková organizace</w:t>
                      </w:r>
                    </w:p>
                    <w:p w:rsidR="008566DC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Adresa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proofErr w:type="gramStart"/>
                      <w:r>
                        <w:t>ul.28</w:t>
                      </w:r>
                      <w:proofErr w:type="gramEnd"/>
                      <w:r>
                        <w:t>.října 289/2, 702 00 Ostrava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IČ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00097586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DIČ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CZ00097586 neplátce DPH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Bankovní účet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KB Ostrava č. účtu 66033761/0100</w:t>
                      </w:r>
                    </w:p>
                    <w:p w:rsidR="00267095" w:rsidRDefault="00657760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ID datové schránky</w:t>
                      </w:r>
                      <w:r w:rsidR="00267095">
                        <w:rPr>
                          <w:b/>
                        </w:rPr>
                        <w:t>:</w:t>
                      </w:r>
                      <w:r>
                        <w:tab/>
                      </w:r>
                      <w:r w:rsidR="00267095">
                        <w:t>tbs8x32</w:t>
                      </w:r>
                    </w:p>
                    <w:p w:rsidR="00A70329" w:rsidRPr="0075463E" w:rsidRDefault="00267095" w:rsidP="0026709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Kontaktní osoba:</w:t>
                      </w:r>
                      <w:r>
                        <w:rPr>
                          <w:b/>
                        </w:rPr>
                        <w:tab/>
                      </w:r>
                      <w:r w:rsidR="0075463E" w:rsidRPr="0075463E">
                        <w:rPr>
                          <w:b/>
                        </w:rPr>
                        <w:t>Mgr. Miroslava Sabelová</w:t>
                      </w:r>
                      <w:r w:rsidR="0075463E">
                        <w:rPr>
                          <w:b/>
                        </w:rPr>
                        <w:tab/>
                      </w:r>
                      <w:r w:rsidR="0075463E" w:rsidRPr="0075463E">
                        <w:rPr>
                          <w:b/>
                        </w:rPr>
                        <w:t xml:space="preserve">Telefon:  </w:t>
                      </w:r>
                      <w:r w:rsidR="0075463E" w:rsidRPr="0075463E">
                        <w:rPr>
                          <w:sz w:val="18"/>
                          <w:szCs w:val="18"/>
                        </w:rPr>
                        <w:t>+ 420 602 798 777</w:t>
                      </w:r>
                    </w:p>
                    <w:p w:rsidR="00267095" w:rsidRPr="0075463E" w:rsidRDefault="00267095" w:rsidP="00267095">
                      <w:pPr>
                        <w:spacing w:after="0"/>
                        <w:rPr>
                          <w:b/>
                        </w:rPr>
                      </w:pPr>
                      <w:r w:rsidRPr="0075463E">
                        <w:rPr>
                          <w:b/>
                        </w:rPr>
                        <w:t>E-mail</w:t>
                      </w:r>
                      <w:r w:rsidR="00A70329" w:rsidRPr="0075463E">
                        <w:rPr>
                          <w:b/>
                        </w:rPr>
                        <w:t>:</w:t>
                      </w:r>
                      <w:r w:rsidR="00A70329" w:rsidRPr="0075463E">
                        <w:rPr>
                          <w:b/>
                        </w:rPr>
                        <w:tab/>
                      </w:r>
                      <w:r w:rsidR="00657760" w:rsidRPr="0075463E">
                        <w:rPr>
                          <w:b/>
                        </w:rPr>
                        <w:tab/>
                      </w:r>
                      <w:r w:rsidR="00657760" w:rsidRPr="0075463E">
                        <w:rPr>
                          <w:b/>
                        </w:rPr>
                        <w:tab/>
                      </w:r>
                      <w:r w:rsidR="0075463E" w:rsidRPr="0075463E">
                        <w:rPr>
                          <w:b/>
                        </w:rPr>
                        <w:t>sabelova@kmo.cz</w:t>
                      </w:r>
                    </w:p>
                    <w:p w:rsidR="005C227D" w:rsidRPr="005C227D" w:rsidRDefault="005C227D" w:rsidP="00267095">
                      <w:pPr>
                        <w:spacing w:after="0"/>
                      </w:pPr>
                      <w:r w:rsidRPr="0075463E">
                        <w:rPr>
                          <w:b/>
                        </w:rPr>
                        <w:t>Faktura poštou:</w:t>
                      </w:r>
                      <w:r w:rsidRPr="0075463E">
                        <w:rPr>
                          <w:b/>
                        </w:rPr>
                        <w:tab/>
                      </w:r>
                      <w:r>
                        <w:t>na výše uvedenou adresu</w:t>
                      </w:r>
                    </w:p>
                    <w:p w:rsidR="005C227D" w:rsidRDefault="005C227D" w:rsidP="00F0725D">
                      <w:pPr>
                        <w:spacing w:after="240"/>
                      </w:pPr>
                      <w:r>
                        <w:rPr>
                          <w:b/>
                        </w:rPr>
                        <w:t xml:space="preserve">Faktura e-mailem </w:t>
                      </w:r>
                      <w:proofErr w:type="gramStart"/>
                      <w:r>
                        <w:rPr>
                          <w:b/>
                        </w:rPr>
                        <w:t>na</w:t>
                      </w:r>
                      <w:proofErr w:type="gramEnd"/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</w:r>
                      <w:hyperlink r:id="rId7" w:history="1">
                        <w:r w:rsidRPr="008B2C2A">
                          <w:rPr>
                            <w:rStyle w:val="Hypertextovodkaz"/>
                          </w:rPr>
                          <w:t>sekretariat@kmo.cz</w:t>
                        </w:r>
                      </w:hyperlink>
                    </w:p>
                    <w:p w:rsidR="005C227D" w:rsidRDefault="005C227D" w:rsidP="00F0725D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odavatel</w:t>
                      </w: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5C227D" w:rsidRPr="0075463E" w:rsidRDefault="005C227D" w:rsidP="005C227D">
                      <w:pPr>
                        <w:spacing w:after="0"/>
                      </w:pPr>
                      <w:r>
                        <w:rPr>
                          <w:b/>
                        </w:rPr>
                        <w:t>Název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E63608">
                        <w:rPr>
                          <w:b/>
                        </w:rPr>
                        <w:t>ZK design a.s.</w:t>
                      </w:r>
                    </w:p>
                    <w:p w:rsidR="00E63608" w:rsidRDefault="005C227D" w:rsidP="00E636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5463E">
                        <w:rPr>
                          <w:b/>
                        </w:rPr>
                        <w:t>Adresa:</w:t>
                      </w:r>
                      <w:r w:rsidRPr="0075463E">
                        <w:rPr>
                          <w:b/>
                        </w:rPr>
                        <w:tab/>
                      </w:r>
                      <w:r w:rsidRPr="0075463E">
                        <w:rPr>
                          <w:b/>
                        </w:rPr>
                        <w:tab/>
                      </w:r>
                      <w:r w:rsidRPr="0075463E">
                        <w:rPr>
                          <w:b/>
                        </w:rPr>
                        <w:tab/>
                      </w:r>
                      <w:r w:rsidR="00E63608">
                        <w:rPr>
                          <w:sz w:val="18"/>
                          <w:szCs w:val="18"/>
                        </w:rPr>
                        <w:t xml:space="preserve">Osvoboditelů 355, Velká Polom 747 64 </w:t>
                      </w:r>
                    </w:p>
                    <w:p w:rsidR="005C227D" w:rsidRPr="0075463E" w:rsidRDefault="005C227D" w:rsidP="00E63608">
                      <w:pPr>
                        <w:spacing w:after="0" w:line="240" w:lineRule="auto"/>
                      </w:pPr>
                      <w:r w:rsidRPr="00E63608">
                        <w:rPr>
                          <w:b/>
                          <w:sz w:val="20"/>
                          <w:szCs w:val="20"/>
                        </w:rPr>
                        <w:t>IČ:</w:t>
                      </w:r>
                      <w:r w:rsidRPr="00E6360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E6360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E6360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E63608" w:rsidRPr="00E63608">
                        <w:rPr>
                          <w:sz w:val="20"/>
                          <w:szCs w:val="20"/>
                        </w:rPr>
                        <w:t>25864068</w:t>
                      </w:r>
                    </w:p>
                    <w:p w:rsidR="0098797B" w:rsidRDefault="005C227D" w:rsidP="0098797B">
                      <w:pPr>
                        <w:spacing w:after="0"/>
                      </w:pPr>
                      <w:r w:rsidRPr="0075463E">
                        <w:rPr>
                          <w:b/>
                        </w:rPr>
                        <w:t>DIČ:</w:t>
                      </w:r>
                      <w:r w:rsidRPr="0075463E">
                        <w:rPr>
                          <w:b/>
                        </w:rPr>
                        <w:tab/>
                      </w:r>
                      <w:r w:rsidRPr="0075463E">
                        <w:rPr>
                          <w:b/>
                        </w:rPr>
                        <w:tab/>
                      </w:r>
                      <w:r w:rsidRPr="0075463E">
                        <w:rPr>
                          <w:b/>
                        </w:rPr>
                        <w:tab/>
                      </w:r>
                      <w:r w:rsidR="00E63608">
                        <w:rPr>
                          <w:b/>
                        </w:rPr>
                        <w:t>CZ25864068</w:t>
                      </w:r>
                      <w:r w:rsidR="0075463E" w:rsidRPr="0075463E">
                        <w:rPr>
                          <w:sz w:val="18"/>
                          <w:szCs w:val="18"/>
                        </w:rPr>
                        <w:t>  </w:t>
                      </w:r>
                      <w:r w:rsidR="0098797B">
                        <w:rPr>
                          <w:sz w:val="18"/>
                          <w:szCs w:val="18"/>
                        </w:rPr>
                        <w:tab/>
                      </w:r>
                      <w:r w:rsidR="0098797B">
                        <w:rPr>
                          <w:sz w:val="18"/>
                          <w:szCs w:val="18"/>
                        </w:rPr>
                        <w:tab/>
                      </w:r>
                      <w:r w:rsidR="0098797B">
                        <w:rPr>
                          <w:sz w:val="18"/>
                          <w:szCs w:val="18"/>
                        </w:rPr>
                        <w:tab/>
                      </w:r>
                      <w:r w:rsidR="0098797B" w:rsidRPr="00CA5E80">
                        <w:rPr>
                          <w:b/>
                        </w:rPr>
                        <w:t>převzal:……………………………………………</w:t>
                      </w:r>
                      <w:proofErr w:type="gramStart"/>
                      <w:r w:rsidR="0098797B" w:rsidRPr="00CA5E80">
                        <w:rPr>
                          <w:b/>
                        </w:rPr>
                        <w:t>…..</w:t>
                      </w:r>
                      <w:proofErr w:type="gramEnd"/>
                    </w:p>
                    <w:p w:rsidR="00E63608" w:rsidRDefault="00657760" w:rsidP="00E63608">
                      <w:pPr>
                        <w:spacing w:after="0"/>
                      </w:pPr>
                      <w:r w:rsidRPr="0075463E">
                        <w:rPr>
                          <w:b/>
                        </w:rPr>
                        <w:t>ID datové schránky</w:t>
                      </w:r>
                      <w:r w:rsidR="005C227D" w:rsidRPr="0075463E">
                        <w:rPr>
                          <w:b/>
                        </w:rPr>
                        <w:t>:</w:t>
                      </w:r>
                      <w:r w:rsidRPr="0075463E">
                        <w:tab/>
                      </w:r>
                      <w:r w:rsidR="00E63608">
                        <w:t>62bg58q</w:t>
                      </w:r>
                    </w:p>
                    <w:p w:rsidR="005C227D" w:rsidRPr="0075463E" w:rsidRDefault="005C227D" w:rsidP="00E63608">
                      <w:pPr>
                        <w:spacing w:after="0"/>
                        <w:rPr>
                          <w:b/>
                        </w:rPr>
                      </w:pPr>
                      <w:r w:rsidRPr="0075463E">
                        <w:rPr>
                          <w:b/>
                        </w:rPr>
                        <w:t>Kontaktní osoba:</w:t>
                      </w:r>
                      <w:r w:rsidRPr="0075463E">
                        <w:rPr>
                          <w:b/>
                        </w:rPr>
                        <w:tab/>
                      </w:r>
                      <w:r w:rsidR="00E63608">
                        <w:rPr>
                          <w:b/>
                        </w:rPr>
                        <w:t>Ing. Petr Adamus</w:t>
                      </w:r>
                      <w:r w:rsidR="00A70329" w:rsidRPr="0075463E">
                        <w:rPr>
                          <w:b/>
                        </w:rPr>
                        <w:tab/>
                      </w:r>
                      <w:r w:rsidR="0075463E" w:rsidRPr="0075463E">
                        <w:rPr>
                          <w:b/>
                        </w:rPr>
                        <w:t xml:space="preserve">Telefon:  </w:t>
                      </w:r>
                      <w:r w:rsidR="0075463E" w:rsidRPr="0075463E">
                        <w:rPr>
                          <w:sz w:val="18"/>
                          <w:szCs w:val="18"/>
                        </w:rPr>
                        <w:t xml:space="preserve">+420 </w:t>
                      </w:r>
                      <w:r w:rsidR="00E63608">
                        <w:rPr>
                          <w:rFonts w:ascii="Arial" w:hAnsi="Arial" w:cs="Arial"/>
                          <w:b/>
                          <w:bCs/>
                          <w:color w:val="808080"/>
                          <w:sz w:val="15"/>
                          <w:szCs w:val="15"/>
                          <w:lang w:eastAsia="cs-CZ"/>
                        </w:rPr>
                        <w:t xml:space="preserve">777 725 706                                                      </w:t>
                      </w:r>
                      <w:r w:rsidRPr="0075463E">
                        <w:rPr>
                          <w:b/>
                        </w:rPr>
                        <w:t>E-mail:</w:t>
                      </w:r>
                      <w:r w:rsidRPr="0075463E">
                        <w:rPr>
                          <w:b/>
                        </w:rPr>
                        <w:tab/>
                      </w:r>
                      <w:r w:rsidRPr="0075463E">
                        <w:rPr>
                          <w:b/>
                        </w:rPr>
                        <w:tab/>
                      </w:r>
                      <w:r w:rsidRPr="0075463E">
                        <w:rPr>
                          <w:b/>
                        </w:rPr>
                        <w:tab/>
                      </w:r>
                      <w:r w:rsidR="00E63608">
                        <w:rPr>
                          <w:b/>
                        </w:rPr>
                        <w:t>petr.adamus@zkdesign.cz</w:t>
                      </w:r>
                    </w:p>
                    <w:p w:rsidR="00D54814" w:rsidRDefault="00D54814" w:rsidP="00D54814">
                      <w:pPr>
                        <w:spacing w:after="12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5463E">
                        <w:rPr>
                          <w:b/>
                          <w:sz w:val="24"/>
                          <w:szCs w:val="24"/>
                          <w:u w:val="single"/>
                        </w:rPr>
                        <w:t>Specifikace objednáv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ky včetně ceny</w:t>
                      </w: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6373C0" w:rsidRDefault="0075463E" w:rsidP="006373C0">
                      <w:pPr>
                        <w:spacing w:after="0"/>
                      </w:pPr>
                      <w:r>
                        <w:t xml:space="preserve">Knihovna města Ostravy </w:t>
                      </w:r>
                      <w:proofErr w:type="spellStart"/>
                      <w:proofErr w:type="gramStart"/>
                      <w:r>
                        <w:t>p.o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u Vás objednává </w:t>
                      </w:r>
                      <w:r w:rsidR="00E63608">
                        <w:t xml:space="preserve">výrobu, dodání a montáž souboru 10 ks výstavních vitrín </w:t>
                      </w:r>
                      <w:r w:rsidR="006150DE">
                        <w:t xml:space="preserve">pevně spojených s budovou </w:t>
                      </w:r>
                      <w:r w:rsidR="00E63608">
                        <w:t xml:space="preserve">dle </w:t>
                      </w:r>
                      <w:r w:rsidR="006150DE">
                        <w:t xml:space="preserve">výběru ze </w:t>
                      </w:r>
                      <w:r w:rsidR="00E63608">
                        <w:t xml:space="preserve">specifikace a cenové nabídky v příloze </w:t>
                      </w:r>
                      <w:bookmarkStart w:id="1" w:name="_GoBack"/>
                      <w:r w:rsidR="00E63608">
                        <w:t>objednávky</w:t>
                      </w:r>
                      <w:r w:rsidR="006150DE">
                        <w:t xml:space="preserve"> (prezentace náčrtů a obrazů zavěšením) a police pro prezentaci předmětů</w:t>
                      </w:r>
                      <w:r w:rsidR="006373C0">
                        <w:t>:</w:t>
                      </w:r>
                    </w:p>
                    <w:p w:rsidR="0075463E" w:rsidRPr="006150DE" w:rsidRDefault="0075463E" w:rsidP="006373C0">
                      <w:pPr>
                        <w:spacing w:after="0"/>
                        <w:rPr>
                          <w:b/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 xml:space="preserve"> </w:t>
                      </w:r>
                      <w:r w:rsidR="00E63608">
                        <w:rPr>
                          <w:color w:val="1F497D"/>
                        </w:rPr>
                        <w:t>Cena 1 ks činí</w:t>
                      </w:r>
                      <w:r w:rsidR="006150DE">
                        <w:rPr>
                          <w:color w:val="1F497D"/>
                        </w:rPr>
                        <w:t xml:space="preserve"> 9648,- Kč bez DPH / 11674,- Kč s DPH celkem </w:t>
                      </w:r>
                      <w:r w:rsidR="006150DE" w:rsidRPr="006150DE">
                        <w:rPr>
                          <w:b/>
                          <w:color w:val="1F497D"/>
                        </w:rPr>
                        <w:t>116.740,- Kč s DPH</w:t>
                      </w:r>
                    </w:p>
                    <w:p w:rsidR="006150DE" w:rsidRDefault="006150DE" w:rsidP="006373C0">
                      <w:pPr>
                        <w:spacing w:after="0"/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 xml:space="preserve">Dále objednáváme 5 ks polic pro prezentaci předmětů 1 ks za 164,30,- bez DPH / 198,8,- s DPH celkem </w:t>
                      </w:r>
                      <w:r w:rsidRPr="006150DE">
                        <w:rPr>
                          <w:b/>
                          <w:color w:val="1F497D"/>
                        </w:rPr>
                        <w:t>994</w:t>
                      </w:r>
                      <w:r>
                        <w:rPr>
                          <w:b/>
                          <w:color w:val="1F497D"/>
                        </w:rPr>
                        <w:t>,-</w:t>
                      </w:r>
                      <w:r w:rsidRPr="006150DE">
                        <w:rPr>
                          <w:b/>
                          <w:color w:val="1F497D"/>
                        </w:rPr>
                        <w:t xml:space="preserve"> Kč s DPH</w:t>
                      </w:r>
                    </w:p>
                    <w:p w:rsidR="00E63608" w:rsidRDefault="00E63608" w:rsidP="006373C0">
                      <w:pPr>
                        <w:spacing w:after="0"/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Zakázka bude realizo</w:t>
                      </w:r>
                      <w:r w:rsidR="0098797B">
                        <w:rPr>
                          <w:color w:val="1F497D"/>
                        </w:rPr>
                        <w:t>vána dle provozních možností firmy a KMO</w:t>
                      </w:r>
                      <w:r>
                        <w:rPr>
                          <w:color w:val="1F497D"/>
                        </w:rPr>
                        <w:t xml:space="preserve">, nejpozději do konce měsíce </w:t>
                      </w:r>
                      <w:r w:rsidRPr="0098797B">
                        <w:rPr>
                          <w:color w:val="1F497D"/>
                          <w:highlight w:val="yellow"/>
                        </w:rPr>
                        <w:t>září 2017.</w:t>
                      </w:r>
                    </w:p>
                    <w:bookmarkEnd w:id="1"/>
                    <w:p w:rsidR="00F0725D" w:rsidRPr="0075463E" w:rsidRDefault="00C42005" w:rsidP="00057CD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na celkem bez DPH v Kč</w:t>
                      </w:r>
                      <w:r w:rsidRPr="00057CD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6373C0">
                        <w:rPr>
                          <w:b/>
                          <w:sz w:val="24"/>
                          <w:szCs w:val="24"/>
                        </w:rPr>
                        <w:t>96.480,- + 821,50,- = 97.301,5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63608" w:rsidRDefault="00057CDE" w:rsidP="0075463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5463E">
                        <w:rPr>
                          <w:b/>
                          <w:sz w:val="24"/>
                          <w:szCs w:val="24"/>
                        </w:rPr>
                        <w:t>Cena celkem včetně DPH v Kč:</w:t>
                      </w:r>
                      <w:r w:rsidR="006373C0">
                        <w:rPr>
                          <w:b/>
                          <w:sz w:val="24"/>
                          <w:szCs w:val="24"/>
                        </w:rPr>
                        <w:t xml:space="preserve"> 116.740,- + 994,- = </w:t>
                      </w:r>
                      <w:r w:rsidRPr="007546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6373C0">
                        <w:rPr>
                          <w:b/>
                          <w:sz w:val="24"/>
                          <w:szCs w:val="24"/>
                        </w:rPr>
                        <w:t>117.734,- Kč</w:t>
                      </w:r>
                    </w:p>
                    <w:p w:rsidR="00F0725D" w:rsidRDefault="00F0725D" w:rsidP="0075463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5463E">
                        <w:rPr>
                          <w:b/>
                          <w:sz w:val="24"/>
                          <w:szCs w:val="24"/>
                        </w:rPr>
                        <w:t>V Ostravě, dne:</w:t>
                      </w:r>
                      <w:r w:rsidRPr="007546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7546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7546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6373C0">
                        <w:rPr>
                          <w:b/>
                          <w:sz w:val="24"/>
                          <w:szCs w:val="24"/>
                        </w:rPr>
                        <w:t>03</w:t>
                      </w:r>
                      <w:r w:rsidR="00E63608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6373C0">
                        <w:rPr>
                          <w:b/>
                          <w:sz w:val="24"/>
                          <w:szCs w:val="24"/>
                        </w:rPr>
                        <w:t xml:space="preserve">08. </w:t>
                      </w:r>
                      <w:r w:rsidR="00E63608">
                        <w:rPr>
                          <w:b/>
                          <w:sz w:val="24"/>
                          <w:szCs w:val="24"/>
                        </w:rPr>
                        <w:t>2017</w:t>
                      </w:r>
                      <w:proofErr w:type="gramEnd"/>
                    </w:p>
                    <w:p w:rsidR="0098797B" w:rsidRPr="00CA5E80" w:rsidRDefault="0098797B" w:rsidP="0098797B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CA5E80">
                        <w:rPr>
                          <w:b/>
                          <w:sz w:val="24"/>
                          <w:szCs w:val="24"/>
                        </w:rPr>
                        <w:t>Dodavatel doloží podpisem potvrzenou objednávku, jako přílohu vystavené faktury. Nedoložení bude důvodem k vrácení faktury.</w:t>
                      </w:r>
                    </w:p>
                    <w:p w:rsidR="00A70329" w:rsidRPr="00A70329" w:rsidRDefault="00A70329" w:rsidP="00A70329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5463E">
                        <w:rPr>
                          <w:sz w:val="20"/>
                          <w:szCs w:val="20"/>
                        </w:rPr>
                        <w:t>Vezměte prosím na vědomí, že smluvní vzta</w:t>
                      </w:r>
                      <w:r w:rsidRPr="00A70329">
                        <w:rPr>
                          <w:sz w:val="20"/>
                          <w:szCs w:val="20"/>
                        </w:rPr>
                        <w:t>h vzniklý akceptací této objednávky je povinně uveřejňovanou smlouvou dle zákona č. 340/2015 Sb. o zvláštních podmínkách účinnosti některých smluv, uveřejňování těchto smluv a o registru smluv.</w:t>
                      </w:r>
                    </w:p>
                    <w:p w:rsidR="00057CDE" w:rsidRDefault="00057CDE" w:rsidP="00DE125B">
                      <w:pPr>
                        <w:spacing w:before="72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…………………………...........</w:t>
                      </w:r>
                    </w:p>
                    <w:p w:rsidR="00057CDE" w:rsidRPr="00057CDE" w:rsidRDefault="00057CDE" w:rsidP="00057CDE">
                      <w:pPr>
                        <w:spacing w:after="0"/>
                      </w:pPr>
                      <w:proofErr w:type="gramStart"/>
                      <w:r>
                        <w:t>schválil</w:t>
                      </w:r>
                      <w:proofErr w:type="gramEnd"/>
                      <w:r>
                        <w:t xml:space="preserve"> správce rozpočtu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schválil</w:t>
                      </w:r>
                      <w:proofErr w:type="gramEnd"/>
                      <w:r>
                        <w:t xml:space="preserve"> příkazce operace</w:t>
                      </w:r>
                      <w:r>
                        <w:tab/>
                        <w:t>otisk razítka</w:t>
                      </w:r>
                    </w:p>
                  </w:txbxContent>
                </v:textbox>
              </v:shape>
            </w:pict>
          </mc:Fallback>
        </mc:AlternateContent>
      </w:r>
      <w:r w:rsidR="00203481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5250CE23" wp14:editId="0100EDF5">
            <wp:simplePos x="0" y="0"/>
            <wp:positionH relativeFrom="column">
              <wp:posOffset>255270</wp:posOffset>
            </wp:positionH>
            <wp:positionV relativeFrom="paragraph">
              <wp:posOffset>-471170</wp:posOffset>
            </wp:positionV>
            <wp:extent cx="2290445" cy="497205"/>
            <wp:effectExtent l="0" t="0" r="0" b="0"/>
            <wp:wrapNone/>
            <wp:docPr id="11" name="Obrázek 11" descr="D:\LOGOMANUÁL\hlavičkový papír\verze alfa\KNIHOVNA !!!  se slogane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MANUÁL\hlavičkový papír\verze alfa\KNIHOVNA !!!  se sloganem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sectPr w:rsidR="00203481" w:rsidSect="00DE125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38F1"/>
    <w:multiLevelType w:val="hybridMultilevel"/>
    <w:tmpl w:val="A8F666B6"/>
    <w:lvl w:ilvl="0" w:tplc="84D084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A4"/>
    <w:rsid w:val="00057CDE"/>
    <w:rsid w:val="0007077E"/>
    <w:rsid w:val="000B5FAF"/>
    <w:rsid w:val="000D7F3A"/>
    <w:rsid w:val="00190B7D"/>
    <w:rsid w:val="001A141C"/>
    <w:rsid w:val="00203481"/>
    <w:rsid w:val="00267095"/>
    <w:rsid w:val="0027722D"/>
    <w:rsid w:val="002C6C4E"/>
    <w:rsid w:val="003278A4"/>
    <w:rsid w:val="003F06A0"/>
    <w:rsid w:val="00471D95"/>
    <w:rsid w:val="004E3FC2"/>
    <w:rsid w:val="005C227D"/>
    <w:rsid w:val="005E1C4B"/>
    <w:rsid w:val="006150DE"/>
    <w:rsid w:val="006373C0"/>
    <w:rsid w:val="00657760"/>
    <w:rsid w:val="006D690D"/>
    <w:rsid w:val="0075463E"/>
    <w:rsid w:val="007E089E"/>
    <w:rsid w:val="008566DC"/>
    <w:rsid w:val="0098797B"/>
    <w:rsid w:val="00A70329"/>
    <w:rsid w:val="00A714C8"/>
    <w:rsid w:val="00AE59D1"/>
    <w:rsid w:val="00B37634"/>
    <w:rsid w:val="00BC3E8C"/>
    <w:rsid w:val="00C42005"/>
    <w:rsid w:val="00D10376"/>
    <w:rsid w:val="00D54814"/>
    <w:rsid w:val="00D8514F"/>
    <w:rsid w:val="00D9461A"/>
    <w:rsid w:val="00DE125B"/>
    <w:rsid w:val="00E63608"/>
    <w:rsid w:val="00F0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FC66B-12E4-4221-B618-906438F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63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8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227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5463E"/>
    <w:pPr>
      <w:spacing w:after="0" w:line="240" w:lineRule="auto"/>
      <w:ind w:left="720"/>
    </w:pPr>
    <w:rPr>
      <w:rFonts w:ascii="Calibri" w:hAnsi="Calibri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6360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ekretariat@km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mo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BEE9-FA1C-4CCC-A3B7-3F1ABFD7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říková</dc:creator>
  <cp:lastModifiedBy>Irena Turkeova</cp:lastModifiedBy>
  <cp:revision>2</cp:revision>
  <cp:lastPrinted>2016-06-30T07:57:00Z</cp:lastPrinted>
  <dcterms:created xsi:type="dcterms:W3CDTF">2017-08-29T08:41:00Z</dcterms:created>
  <dcterms:modified xsi:type="dcterms:W3CDTF">2017-08-29T08:41:00Z</dcterms:modified>
</cp:coreProperties>
</file>